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D1" w:rsidRDefault="00021E56">
      <w:r>
        <w:rPr>
          <w:noProof/>
          <w:lang w:eastAsia="ru-RU"/>
        </w:rPr>
        <w:drawing>
          <wp:inline distT="0" distB="0" distL="0" distR="0" wp14:anchorId="0595997B" wp14:editId="65F42960">
            <wp:extent cx="6467475" cy="4219575"/>
            <wp:effectExtent l="0" t="0" r="9525" b="9525"/>
            <wp:docPr id="2" name="Рисунок 2" descr="http://www.rukikryki.ru/uploads/posts/2014-05/14013752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kikryki.ru/uploads/posts/2014-05/1401375237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960B90" wp14:editId="0143C057">
            <wp:extent cx="6486525" cy="4648200"/>
            <wp:effectExtent l="0" t="0" r="9525" b="0"/>
            <wp:docPr id="3" name="Рисунок 3" descr="http://www.toysew.ru/wp-content/uploads/2015/01/roza-bum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ysew.ru/wp-content/uploads/2015/01/roza-bum-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330" cy="464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EFF7E9" wp14:editId="72DAD4C5">
            <wp:extent cx="6438900" cy="4400550"/>
            <wp:effectExtent l="0" t="0" r="0" b="0"/>
            <wp:docPr id="4" name="Рисунок 4" descr="http://find-the-answer.ru/uploads/posts/2013-02/13615561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nd-the-answer.ru/uploads/posts/2013-02/1361556196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72" cy="44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50132E" wp14:editId="0DFA234B">
            <wp:extent cx="6448425" cy="4657725"/>
            <wp:effectExtent l="0" t="0" r="9525" b="9525"/>
            <wp:docPr id="5" name="Рисунок 5" descr="http://www.maam.ru/upload/blogs/d429564dd38a3b5a6bb5a5c8fd0b17f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429564dd38a3b5a6bb5a5c8fd0b17fe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7A71F9" wp14:editId="2C12526B">
            <wp:extent cx="6743700" cy="4286250"/>
            <wp:effectExtent l="0" t="0" r="0" b="0"/>
            <wp:docPr id="8" name="Рисунок 8" descr="http://www.rukodel.tv/_pu/7/8256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ukodel.tv/_pu/7/825646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6A9">
        <w:rPr>
          <w:noProof/>
          <w:lang w:eastAsia="ru-RU"/>
        </w:rPr>
        <w:drawing>
          <wp:inline distT="0" distB="0" distL="0" distR="0" wp14:anchorId="31BC0C6D" wp14:editId="6782BF0F">
            <wp:extent cx="6800850" cy="5010150"/>
            <wp:effectExtent l="0" t="0" r="0" b="0"/>
            <wp:docPr id="9" name="Рисунок 9" descr="http://ped-kopilka.ru/images/1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images/10(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46" cy="501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6A9">
        <w:rPr>
          <w:noProof/>
          <w:lang w:eastAsia="ru-RU"/>
        </w:rPr>
        <w:lastRenderedPageBreak/>
        <w:drawing>
          <wp:inline distT="0" distB="0" distL="0" distR="0" wp14:anchorId="1BCE4198" wp14:editId="7D7C5935">
            <wp:extent cx="6734175" cy="3962400"/>
            <wp:effectExtent l="0" t="0" r="9525" b="0"/>
            <wp:docPr id="10" name="Рисунок 10" descr="http://ejka.ru/uploads/images/6/8/1/3/112/465141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jka.ru/uploads/images/6/8/1/3/112/46514143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6A9">
        <w:rPr>
          <w:noProof/>
          <w:lang w:eastAsia="ru-RU"/>
        </w:rPr>
        <w:drawing>
          <wp:inline distT="0" distB="0" distL="0" distR="0" wp14:anchorId="26C52EFD" wp14:editId="4AEEC67F">
            <wp:extent cx="6772274" cy="5534025"/>
            <wp:effectExtent l="0" t="0" r="0" b="0"/>
            <wp:docPr id="11" name="Рисунок 11" descr="http://animalworld.com.ua/images/2009/November_09/Foto/Papir/Paper-Wor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world.com.ua/images/2009/November_09/Foto/Papir/Paper-Work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591" cy="55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33E00F" wp14:editId="1952B06D">
            <wp:extent cx="6867525" cy="4772025"/>
            <wp:effectExtent l="0" t="0" r="9525" b="9525"/>
            <wp:docPr id="6" name="Рисунок 6" descr="http://cs2.livemaster.ru/foto/large/c8014504947--tsvety-floristika-buket-iz-konfet-velosiped-n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2.livemaster.ru/foto/large/c8014504947--tsvety-floristika-buket-iz-konfet-velosiped-n57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853" cy="477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F67795" wp14:editId="22A03357">
            <wp:extent cx="6877050" cy="4906010"/>
            <wp:effectExtent l="0" t="0" r="0" b="8890"/>
            <wp:docPr id="7" name="Рисунок 7" descr="http://papamaster.su/wp-content/uploads/2014/11/cvety-iz-gofrirovannoj-bum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pamaster.su/wp-content/uploads/2014/11/cvety-iz-gofrirovannoj-bumag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157" cy="49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6B745C0" wp14:editId="537580BF">
            <wp:extent cx="6800850" cy="4038600"/>
            <wp:effectExtent l="0" t="0" r="0" b="0"/>
            <wp:docPr id="1" name="Рисунок 1" descr="https://cdn2.imgbb.ru/user/133/1330199/201405/bfbc8a13d80ec996a42fdb55a324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imgbb.ru/user/133/1330199/201405/bfbc8a13d80ec996a42fdb55a32498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A5DD1" w:rsidSect="00E00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56"/>
    <w:rsid w:val="00021E56"/>
    <w:rsid w:val="003B26AF"/>
    <w:rsid w:val="007716A9"/>
    <w:rsid w:val="00DA5DD1"/>
    <w:rsid w:val="00E0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AEF2F-47FC-4FB2-93CA-B25A64D2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32E3-93EB-4894-B8C6-DBAAA0B3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</dc:creator>
  <cp:keywords/>
  <dc:description/>
  <cp:lastModifiedBy>Давыдова</cp:lastModifiedBy>
  <cp:revision>4</cp:revision>
  <cp:lastPrinted>2016-01-21T05:40:00Z</cp:lastPrinted>
  <dcterms:created xsi:type="dcterms:W3CDTF">2016-01-21T05:13:00Z</dcterms:created>
  <dcterms:modified xsi:type="dcterms:W3CDTF">2016-01-22T05:03:00Z</dcterms:modified>
</cp:coreProperties>
</file>